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8" w:type="dxa"/>
        <w:tblLayout w:type="fixed"/>
        <w:tblLook w:val="04A0"/>
      </w:tblPr>
      <w:tblGrid>
        <w:gridCol w:w="10442"/>
        <w:gridCol w:w="236"/>
      </w:tblGrid>
      <w:tr w:rsidR="00E7050F" w:rsidRPr="00441DCC" w:rsidTr="00F36EE1">
        <w:trPr>
          <w:trHeight w:val="282"/>
        </w:trPr>
        <w:tc>
          <w:tcPr>
            <w:tcW w:w="10456" w:type="dxa"/>
          </w:tcPr>
          <w:p w:rsidR="002548C1" w:rsidRPr="006723A3" w:rsidRDefault="002548C1" w:rsidP="006723A3"/>
          <w:p w:rsidR="002548C1" w:rsidRPr="00ED439D" w:rsidRDefault="002548C1" w:rsidP="0007481A">
            <w:pPr>
              <w:rPr>
                <w:b/>
                <w:color w:val="FF0000"/>
                <w:sz w:val="28"/>
                <w:szCs w:val="28"/>
              </w:rPr>
            </w:pPr>
          </w:p>
          <w:p w:rsidR="0007481A" w:rsidRPr="006723A3" w:rsidRDefault="006723A3" w:rsidP="006723A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</w:t>
            </w:r>
            <w:r w:rsidR="001D0D10" w:rsidRPr="00ED439D">
              <w:rPr>
                <w:color w:val="FF0000"/>
                <w:sz w:val="28"/>
                <w:szCs w:val="28"/>
              </w:rPr>
              <w:t xml:space="preserve">                  </w:t>
            </w:r>
          </w:p>
          <w:tbl>
            <w:tblPr>
              <w:tblpPr w:leftFromText="180" w:rightFromText="180" w:vertAnchor="text" w:horzAnchor="margin" w:tblpY="-249"/>
              <w:tblOverlap w:val="never"/>
              <w:tblW w:w="10580" w:type="dxa"/>
              <w:tblLayout w:type="fixed"/>
              <w:tblLook w:val="04A0"/>
            </w:tblPr>
            <w:tblGrid>
              <w:gridCol w:w="10343"/>
              <w:gridCol w:w="237"/>
            </w:tblGrid>
            <w:tr w:rsidR="0007481A" w:rsidRPr="00441DCC" w:rsidTr="00F36EE1">
              <w:trPr>
                <w:trHeight w:val="234"/>
              </w:trPr>
              <w:tc>
                <w:tcPr>
                  <w:tcW w:w="10343" w:type="dxa"/>
                </w:tcPr>
                <w:p w:rsidR="0007481A" w:rsidRPr="00D3750C" w:rsidRDefault="0007481A" w:rsidP="006723A3">
                  <w:pPr>
                    <w:rPr>
                      <w:sz w:val="18"/>
                      <w:szCs w:val="18"/>
                    </w:rPr>
                  </w:pPr>
                </w:p>
                <w:p w:rsidR="0007481A" w:rsidRPr="00D3750C" w:rsidRDefault="00ED439D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тверждаю</w:t>
                  </w:r>
                </w:p>
                <w:p w:rsidR="0007481A" w:rsidRPr="00D3750C" w:rsidRDefault="00ED439D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а администрации</w:t>
                  </w:r>
                </w:p>
                <w:p w:rsidR="0007481A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 w:rsidRPr="00D3750C">
                    <w:rPr>
                      <w:sz w:val="18"/>
                      <w:szCs w:val="18"/>
                    </w:rPr>
                    <w:t>МО «Кисельнинское сельское поселение»</w:t>
                  </w:r>
                </w:p>
                <w:p w:rsidR="00ED439D" w:rsidRPr="00D3750C" w:rsidRDefault="00ED439D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 С.Г.Белугин</w:t>
                  </w:r>
                </w:p>
                <w:p w:rsidR="0007481A" w:rsidRPr="00D3750C" w:rsidRDefault="00A66D44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 мая 2020</w:t>
                  </w:r>
                  <w:r w:rsidR="00ED439D">
                    <w:rPr>
                      <w:sz w:val="18"/>
                      <w:szCs w:val="18"/>
                    </w:rPr>
                    <w:t xml:space="preserve"> года </w:t>
                  </w:r>
                </w:p>
                <w:p w:rsidR="0007481A" w:rsidRPr="00D3750C" w:rsidRDefault="0007481A" w:rsidP="0007481A">
                  <w:pPr>
                    <w:tabs>
                      <w:tab w:val="left" w:pos="825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7" w:type="dxa"/>
                </w:tcPr>
                <w:p w:rsidR="0007481A" w:rsidRPr="00D3750C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07481A" w:rsidRPr="00441DCC" w:rsidTr="00F36EE1">
              <w:trPr>
                <w:trHeight w:val="234"/>
              </w:trPr>
              <w:tc>
                <w:tcPr>
                  <w:tcW w:w="10343" w:type="dxa"/>
                </w:tcPr>
                <w:p w:rsidR="0007481A" w:rsidRDefault="0007481A" w:rsidP="00935A1C">
                  <w:pPr>
                    <w:rPr>
                      <w:sz w:val="28"/>
                      <w:szCs w:val="28"/>
                    </w:rPr>
                  </w:pPr>
                </w:p>
                <w:p w:rsidR="0007481A" w:rsidRPr="00441DCC" w:rsidRDefault="0007481A" w:rsidP="00935A1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</w:tcPr>
                <w:p w:rsidR="0007481A" w:rsidRPr="00441DCC" w:rsidRDefault="0007481A" w:rsidP="00935A1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7481A" w:rsidRPr="009408E6" w:rsidRDefault="0007481A" w:rsidP="0007481A">
            <w:pPr>
              <w:jc w:val="center"/>
              <w:rPr>
                <w:b/>
                <w:sz w:val="28"/>
                <w:szCs w:val="28"/>
              </w:rPr>
            </w:pPr>
            <w:r w:rsidRPr="009408E6">
              <w:rPr>
                <w:b/>
                <w:sz w:val="28"/>
                <w:szCs w:val="28"/>
              </w:rPr>
              <w:t>ПЛАН</w:t>
            </w:r>
          </w:p>
          <w:p w:rsidR="0007481A" w:rsidRDefault="0007481A" w:rsidP="0007481A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D43ED">
              <w:rPr>
                <w:bCs w:val="0"/>
                <w:sz w:val="28"/>
                <w:szCs w:val="28"/>
              </w:rPr>
              <w:t>нормотворческой деятельности</w:t>
            </w:r>
            <w:r>
              <w:rPr>
                <w:bCs w:val="0"/>
                <w:sz w:val="28"/>
                <w:szCs w:val="28"/>
              </w:rPr>
              <w:t xml:space="preserve"> </w:t>
            </w:r>
            <w:r w:rsidRPr="009D43ED">
              <w:rPr>
                <w:sz w:val="28"/>
                <w:szCs w:val="28"/>
              </w:rPr>
              <w:t>администрации муниципального образования</w:t>
            </w:r>
          </w:p>
          <w:p w:rsidR="0007481A" w:rsidRDefault="0007481A" w:rsidP="00074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9408E6">
              <w:rPr>
                <w:b/>
                <w:sz w:val="28"/>
                <w:szCs w:val="28"/>
              </w:rPr>
              <w:t>Кисельнинское сельское поселение</w:t>
            </w:r>
            <w:r>
              <w:rPr>
                <w:b/>
                <w:sz w:val="28"/>
                <w:szCs w:val="28"/>
              </w:rPr>
              <w:t xml:space="preserve">» </w:t>
            </w:r>
          </w:p>
          <w:p w:rsidR="0007481A" w:rsidRDefault="00ED439D" w:rsidP="00D375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</w:t>
            </w:r>
            <w:r w:rsidR="00A66D44">
              <w:rPr>
                <w:b/>
                <w:sz w:val="28"/>
                <w:szCs w:val="28"/>
              </w:rPr>
              <w:t xml:space="preserve"> полугодие 2020</w:t>
            </w:r>
            <w:r w:rsidR="0007481A">
              <w:rPr>
                <w:b/>
                <w:sz w:val="28"/>
                <w:szCs w:val="28"/>
              </w:rPr>
              <w:t xml:space="preserve"> года</w:t>
            </w:r>
          </w:p>
          <w:p w:rsidR="0007481A" w:rsidRPr="002A42A7" w:rsidRDefault="0007481A" w:rsidP="0007481A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5272"/>
              <w:gridCol w:w="2013"/>
              <w:gridCol w:w="2098"/>
            </w:tblGrid>
            <w:tr w:rsidR="0007481A" w:rsidTr="00D3750C">
              <w:tc>
                <w:tcPr>
                  <w:tcW w:w="648" w:type="dxa"/>
                </w:tcPr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№</w:t>
                  </w:r>
                </w:p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5272" w:type="dxa"/>
                </w:tcPr>
                <w:p w:rsidR="0007481A" w:rsidRPr="00ED439D" w:rsidRDefault="0007481A" w:rsidP="0070706F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Наименование проектов нормативно-правовых актов, планируемых к принятию</w:t>
                  </w:r>
                </w:p>
              </w:tc>
              <w:tc>
                <w:tcPr>
                  <w:tcW w:w="2013" w:type="dxa"/>
                </w:tcPr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Срок</w:t>
                  </w:r>
                </w:p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исполнения</w:t>
                  </w:r>
                </w:p>
              </w:tc>
              <w:tc>
                <w:tcPr>
                  <w:tcW w:w="2098" w:type="dxa"/>
                </w:tcPr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Ответственные за по</w:t>
                  </w:r>
                  <w:r w:rsidRPr="00ED439D">
                    <w:rPr>
                      <w:sz w:val="18"/>
                      <w:szCs w:val="18"/>
                    </w:rPr>
                    <w:t>д</w:t>
                  </w:r>
                  <w:r w:rsidRPr="00ED439D">
                    <w:rPr>
                      <w:sz w:val="18"/>
                      <w:szCs w:val="18"/>
                    </w:rPr>
                    <w:t>готовку проектов но</w:t>
                  </w:r>
                  <w:r w:rsidRPr="00ED439D">
                    <w:rPr>
                      <w:sz w:val="18"/>
                      <w:szCs w:val="18"/>
                    </w:rPr>
                    <w:t>р</w:t>
                  </w:r>
                  <w:r w:rsidRPr="00ED439D">
                    <w:rPr>
                      <w:sz w:val="18"/>
                      <w:szCs w:val="18"/>
                    </w:rPr>
                    <w:t>мативно-правовых а</w:t>
                  </w:r>
                  <w:r w:rsidRPr="00ED439D">
                    <w:rPr>
                      <w:sz w:val="18"/>
                      <w:szCs w:val="18"/>
                    </w:rPr>
                    <w:t>к</w:t>
                  </w:r>
                  <w:r w:rsidRPr="00ED439D">
                    <w:rPr>
                      <w:sz w:val="18"/>
                      <w:szCs w:val="18"/>
                    </w:rPr>
                    <w:t>тов</w:t>
                  </w:r>
                </w:p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Pr="006723A3" w:rsidRDefault="0007481A" w:rsidP="0070706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723A3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2" w:type="dxa"/>
                </w:tcPr>
                <w:p w:rsidR="0007481A" w:rsidRPr="006723A3" w:rsidRDefault="0007481A" w:rsidP="0070706F">
                  <w:pPr>
                    <w:suppressAutoHyphens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723A3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3" w:type="dxa"/>
                </w:tcPr>
                <w:p w:rsidR="0007481A" w:rsidRPr="006723A3" w:rsidRDefault="0007481A" w:rsidP="0070706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723A3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8" w:type="dxa"/>
                </w:tcPr>
                <w:p w:rsidR="0007481A" w:rsidRPr="006723A3" w:rsidRDefault="0007481A" w:rsidP="0070706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723A3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6723A3">
                  <w:r>
                    <w:t>1.</w:t>
                  </w:r>
                </w:p>
              </w:tc>
              <w:tc>
                <w:tcPr>
                  <w:tcW w:w="5272" w:type="dxa"/>
                </w:tcPr>
                <w:p w:rsidR="0007481A" w:rsidRDefault="0007481A" w:rsidP="0070706F">
                  <w:pPr>
                    <w:suppressAutoHyphens/>
                    <w:jc w:val="both"/>
                  </w:pPr>
                  <w:r w:rsidRPr="00552FD1">
                    <w:t xml:space="preserve">Внесение изменений и дополнений в </w:t>
                  </w:r>
                  <w:r>
                    <w:t xml:space="preserve">муниципальные </w:t>
                  </w:r>
                  <w:r w:rsidRPr="00552FD1">
                    <w:t>нормативно-правовые акты администрации МО «</w:t>
                  </w:r>
                  <w:r>
                    <w:t>Кисельнинское сельское поселение</w:t>
                  </w:r>
                  <w:r w:rsidRPr="00552FD1">
                    <w:t>»</w:t>
                  </w:r>
                </w:p>
              </w:tc>
              <w:tc>
                <w:tcPr>
                  <w:tcW w:w="2013" w:type="dxa"/>
                </w:tcPr>
                <w:p w:rsidR="0007481A" w:rsidRDefault="00FE6C78" w:rsidP="0070706F">
                  <w:r>
                    <w:t>В течение втор</w:t>
                  </w:r>
                  <w:r>
                    <w:t>о</w:t>
                  </w:r>
                  <w:r>
                    <w:t>го</w:t>
                  </w:r>
                  <w:r w:rsidR="0007481A">
                    <w:t xml:space="preserve"> полугодия</w:t>
                  </w:r>
                  <w:r w:rsidR="00D3750C">
                    <w:t xml:space="preserve"> по мере необход</w:t>
                  </w:r>
                  <w:r w:rsidR="00D3750C">
                    <w:t>и</w:t>
                  </w:r>
                  <w:r w:rsidR="00D3750C">
                    <w:t>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а</w:t>
                  </w:r>
                  <w:r>
                    <w:t>д</w:t>
                  </w:r>
                  <w:r>
                    <w:t>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6723A3">
                  <w:r>
                    <w:t>2.</w:t>
                  </w:r>
                </w:p>
              </w:tc>
              <w:tc>
                <w:tcPr>
                  <w:tcW w:w="5272" w:type="dxa"/>
                </w:tcPr>
                <w:p w:rsidR="0007481A" w:rsidRPr="009E7591" w:rsidRDefault="0007481A" w:rsidP="0070706F">
                  <w:pPr>
                    <w:suppressAutoHyphens/>
                    <w:jc w:val="both"/>
                  </w:pPr>
                  <w:r w:rsidRPr="009E7591">
                    <w:t xml:space="preserve">Работа по протестам </w:t>
                  </w:r>
                  <w:r>
                    <w:t>Волховской городской п</w:t>
                  </w:r>
                  <w:r w:rsidRPr="009E7591">
                    <w:t xml:space="preserve">рокуратуры </w:t>
                  </w:r>
                </w:p>
              </w:tc>
              <w:tc>
                <w:tcPr>
                  <w:tcW w:w="2013" w:type="dxa"/>
                </w:tcPr>
                <w:p w:rsidR="0007481A" w:rsidRDefault="00FE6C78" w:rsidP="0070706F">
                  <w:r>
                    <w:t>В течение втор</w:t>
                  </w:r>
                  <w:r>
                    <w:t>о</w:t>
                  </w:r>
                  <w:r>
                    <w:t>го</w:t>
                  </w:r>
                  <w:r w:rsidR="0007481A">
                    <w:t xml:space="preserve"> полугодия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           ад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6723A3">
                  <w:r>
                    <w:t>3.</w:t>
                  </w:r>
                </w:p>
              </w:tc>
              <w:tc>
                <w:tcPr>
                  <w:tcW w:w="5272" w:type="dxa"/>
                </w:tcPr>
                <w:p w:rsidR="0007481A" w:rsidRPr="009E7591" w:rsidRDefault="0007481A" w:rsidP="0070706F">
                  <w:pPr>
                    <w:suppressAutoHyphens/>
                    <w:jc w:val="both"/>
                  </w:pPr>
                  <w:r>
                    <w:t>Приведение муниципальных правовых актов в соответствии с изменениями действующего законодательства</w:t>
                  </w:r>
                </w:p>
              </w:tc>
              <w:tc>
                <w:tcPr>
                  <w:tcW w:w="2013" w:type="dxa"/>
                </w:tcPr>
                <w:p w:rsidR="0007481A" w:rsidRDefault="00FE6C78" w:rsidP="0070706F">
                  <w:r>
                    <w:t>В течение втор</w:t>
                  </w:r>
                  <w:r>
                    <w:t>о</w:t>
                  </w:r>
                  <w:r>
                    <w:t>го</w:t>
                  </w:r>
                  <w:r w:rsidR="0007481A">
                    <w:t xml:space="preserve"> полугодия</w:t>
                  </w:r>
                </w:p>
                <w:p w:rsidR="00D3750C" w:rsidRDefault="00D3750C" w:rsidP="0070706F">
                  <w:r>
                    <w:t>по мере необх</w:t>
                  </w:r>
                  <w:r>
                    <w:t>о</w:t>
                  </w:r>
                  <w:r>
                    <w:t>ди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           ад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6723A3">
                  <w:r>
                    <w:t>4.</w:t>
                  </w:r>
                </w:p>
              </w:tc>
              <w:tc>
                <w:tcPr>
                  <w:tcW w:w="5272" w:type="dxa"/>
                </w:tcPr>
                <w:p w:rsidR="0007481A" w:rsidRDefault="006723A3" w:rsidP="0070706F">
                  <w:pPr>
                    <w:pStyle w:val="a5"/>
                    <w:jc w:val="both"/>
                  </w:pPr>
                  <w:r>
                    <w:t>Разработка, утверждение регламентов и</w:t>
                  </w:r>
                  <w:r w:rsidR="0007481A" w:rsidRPr="00433F28">
                    <w:t xml:space="preserve"> внес</w:t>
                  </w:r>
                  <w:r w:rsidR="0007481A" w:rsidRPr="00433F28">
                    <w:t>е</w:t>
                  </w:r>
                  <w:r w:rsidR="0007481A" w:rsidRPr="00433F28">
                    <w:t>ние изменений в регламенты.</w:t>
                  </w:r>
                  <w:r>
                    <w:t xml:space="preserve"> Отмен регламе</w:t>
                  </w:r>
                  <w:r>
                    <w:t>н</w:t>
                  </w:r>
                  <w:r>
                    <w:t>тов в целях приведения нормативной базы в с</w:t>
                  </w:r>
                  <w:r>
                    <w:t>о</w:t>
                  </w:r>
                  <w:r>
                    <w:t>ответствие с действующим законодательством</w:t>
                  </w:r>
                </w:p>
              </w:tc>
              <w:tc>
                <w:tcPr>
                  <w:tcW w:w="2013" w:type="dxa"/>
                </w:tcPr>
                <w:p w:rsidR="0007481A" w:rsidRDefault="00FE6C78" w:rsidP="0070706F">
                  <w:r>
                    <w:t>В течение втор</w:t>
                  </w:r>
                  <w:r>
                    <w:t>о</w:t>
                  </w:r>
                  <w:r>
                    <w:t>го</w:t>
                  </w:r>
                  <w:r w:rsidR="0007481A">
                    <w:t xml:space="preserve"> полугодия</w:t>
                  </w:r>
                </w:p>
                <w:p w:rsidR="00D3750C" w:rsidRDefault="00D3750C" w:rsidP="0070706F">
                  <w:r>
                    <w:t>по мере необх</w:t>
                  </w:r>
                  <w:r>
                    <w:t>о</w:t>
                  </w:r>
                  <w:r>
                    <w:t>ди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Ведущий специ</w:t>
                  </w:r>
                  <w:r>
                    <w:t>а</w:t>
                  </w:r>
                  <w:r>
                    <w:t>лист по земел</w:t>
                  </w:r>
                  <w:r>
                    <w:t>ь</w:t>
                  </w:r>
                  <w:r>
                    <w:t>ным вопросам и архитектуре</w:t>
                  </w:r>
                </w:p>
              </w:tc>
            </w:tr>
            <w:tr w:rsidR="006723A3" w:rsidTr="006723A3">
              <w:trPr>
                <w:trHeight w:val="1373"/>
              </w:trPr>
              <w:tc>
                <w:tcPr>
                  <w:tcW w:w="648" w:type="dxa"/>
                </w:tcPr>
                <w:p w:rsidR="006723A3" w:rsidRDefault="006723A3" w:rsidP="0070706F">
                  <w:pPr>
                    <w:jc w:val="center"/>
                  </w:pPr>
                  <w:r>
                    <w:t>5.</w:t>
                  </w:r>
                </w:p>
                <w:p w:rsidR="006723A3" w:rsidRDefault="006723A3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6723A3" w:rsidRDefault="006723A3" w:rsidP="00D97FEB">
                  <w:pPr>
                    <w:jc w:val="both"/>
                  </w:pPr>
                  <w:r w:rsidRPr="00D97FEB">
                    <w:t>Об утверждении норматива стоимости одного квадратного метра</w:t>
                  </w:r>
                  <w:r>
                    <w:t xml:space="preserve"> </w:t>
                  </w:r>
                  <w:r w:rsidRPr="00D97FEB">
                    <w:t>общей площади жилья на территории МО Кисельни</w:t>
                  </w:r>
                  <w:r w:rsidR="00A66D44">
                    <w:t>нское СП  на третий квартал 2020</w:t>
                  </w:r>
                  <w:r w:rsidRPr="00D97FEB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6723A3" w:rsidRDefault="006723A3" w:rsidP="0070706F">
                  <w:r>
                    <w:t>июнь</w:t>
                  </w:r>
                </w:p>
              </w:tc>
              <w:tc>
                <w:tcPr>
                  <w:tcW w:w="2098" w:type="dxa"/>
                </w:tcPr>
                <w:p w:rsidR="006723A3" w:rsidRDefault="006723A3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6723A3" w:rsidTr="006723A3">
              <w:trPr>
                <w:trHeight w:val="1407"/>
              </w:trPr>
              <w:tc>
                <w:tcPr>
                  <w:tcW w:w="648" w:type="dxa"/>
                </w:tcPr>
                <w:p w:rsidR="006723A3" w:rsidRDefault="006723A3" w:rsidP="0070706F">
                  <w:pPr>
                    <w:jc w:val="center"/>
                  </w:pPr>
                  <w:r>
                    <w:t>6.</w:t>
                  </w:r>
                </w:p>
              </w:tc>
              <w:tc>
                <w:tcPr>
                  <w:tcW w:w="5272" w:type="dxa"/>
                </w:tcPr>
                <w:p w:rsidR="006723A3" w:rsidRPr="005719ED" w:rsidRDefault="006723A3" w:rsidP="00D97FEB">
                  <w:pPr>
                    <w:jc w:val="both"/>
                  </w:pPr>
                  <w:r w:rsidRPr="00D97FEB">
                    <w:t>Об утверждении средней рыночной стоимости одного квадратного метра общей площади ж</w:t>
                  </w:r>
                  <w:r w:rsidRPr="00D97FEB">
                    <w:t>и</w:t>
                  </w:r>
                  <w:r w:rsidRPr="00D97FEB">
                    <w:t>лья на территории муниципального образования «Кисельнинское сельское по</w:t>
                  </w:r>
                  <w:r>
                    <w:t>с</w:t>
                  </w:r>
                  <w:r w:rsidR="00A66D44">
                    <w:t>еление»  на третий  квартал 2020</w:t>
                  </w:r>
                  <w:r w:rsidRPr="00D97FEB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6723A3" w:rsidRPr="004F0927" w:rsidRDefault="006723A3" w:rsidP="0070706F">
                  <w:pPr>
                    <w:rPr>
                      <w:color w:val="FF0000"/>
                    </w:rPr>
                  </w:pPr>
                  <w:r>
                    <w:t>июнь</w:t>
                  </w:r>
                </w:p>
              </w:tc>
              <w:tc>
                <w:tcPr>
                  <w:tcW w:w="2098" w:type="dxa"/>
                </w:tcPr>
                <w:p w:rsidR="006723A3" w:rsidRDefault="006723A3" w:rsidP="006723A3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4F0927" w:rsidTr="00D3750C">
              <w:tc>
                <w:tcPr>
                  <w:tcW w:w="648" w:type="dxa"/>
                </w:tcPr>
                <w:p w:rsidR="004F0927" w:rsidRDefault="006723A3" w:rsidP="0070706F">
                  <w:pPr>
                    <w:jc w:val="center"/>
                  </w:pPr>
                  <w:r>
                    <w:t>7.</w:t>
                  </w:r>
                </w:p>
              </w:tc>
              <w:tc>
                <w:tcPr>
                  <w:tcW w:w="5272" w:type="dxa"/>
                </w:tcPr>
                <w:p w:rsidR="004F0927" w:rsidRPr="00D97FEB" w:rsidRDefault="004F0927" w:rsidP="006723A3">
                  <w:pPr>
                    <w:jc w:val="center"/>
                  </w:pPr>
                  <w:r w:rsidRPr="004F0927">
                    <w:t>О создании комиссии и утверждении программы по проведению проверки готовности к отоп</w:t>
                  </w:r>
                  <w:r w:rsidRPr="004F0927">
                    <w:t>и</w:t>
                  </w:r>
                  <w:r w:rsidR="00A66D44">
                    <w:t>тельному периоду 2020-2021</w:t>
                  </w:r>
                  <w:r w:rsidRPr="004F0927">
                    <w:t xml:space="preserve"> годов теплосна</w:t>
                  </w:r>
                  <w:r w:rsidRPr="004F0927">
                    <w:t>б</w:t>
                  </w:r>
                  <w:r w:rsidRPr="004F0927">
                    <w:t>жающих, теплосетевых организаций и потреб</w:t>
                  </w:r>
                  <w:r w:rsidRPr="004F0927">
                    <w:t>и</w:t>
                  </w:r>
                  <w:r w:rsidRPr="004F0927">
                    <w:t>телей тепловой энергии, расположенных на те</w:t>
                  </w:r>
                  <w:r w:rsidRPr="004F0927">
                    <w:t>р</w:t>
                  </w:r>
                  <w:r w:rsidRPr="004F0927">
                    <w:t>ритории муниципального образования «Кисел</w:t>
                  </w:r>
                  <w:r w:rsidRPr="004F0927">
                    <w:t>ь</w:t>
                  </w:r>
                  <w:r w:rsidRPr="004F0927">
                    <w:t>нинское сельское поселение» Волховского м</w:t>
                  </w:r>
                  <w:r w:rsidRPr="004F0927">
                    <w:t>у</w:t>
                  </w:r>
                  <w:r w:rsidRPr="004F0927">
                    <w:t xml:space="preserve">ниципального района Ленинградской области </w:t>
                  </w:r>
                </w:p>
              </w:tc>
              <w:tc>
                <w:tcPr>
                  <w:tcW w:w="2013" w:type="dxa"/>
                </w:tcPr>
                <w:p w:rsidR="004F0927" w:rsidRDefault="004F0927" w:rsidP="0070706F">
                  <w:r>
                    <w:t>июль</w:t>
                  </w:r>
                </w:p>
              </w:tc>
              <w:tc>
                <w:tcPr>
                  <w:tcW w:w="2098" w:type="dxa"/>
                </w:tcPr>
                <w:p w:rsidR="004F0927" w:rsidRDefault="004F0927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FE6C78" w:rsidTr="00D3750C">
              <w:tc>
                <w:tcPr>
                  <w:tcW w:w="648" w:type="dxa"/>
                </w:tcPr>
                <w:p w:rsidR="00FE6C78" w:rsidRDefault="00FE6C78" w:rsidP="0070706F">
                  <w:pPr>
                    <w:jc w:val="center"/>
                  </w:pPr>
                  <w:r>
                    <w:t>8.</w:t>
                  </w:r>
                </w:p>
              </w:tc>
              <w:tc>
                <w:tcPr>
                  <w:tcW w:w="5272" w:type="dxa"/>
                  <w:vMerge w:val="restart"/>
                </w:tcPr>
                <w:p w:rsidR="00FE6C78" w:rsidRPr="006723A3" w:rsidRDefault="00FE6C78" w:rsidP="004F0927">
                  <w:pPr>
                    <w:jc w:val="both"/>
                  </w:pPr>
                  <w:r w:rsidRPr="004F0927">
                    <w:t xml:space="preserve">Об утверждении норматива стоимости одного </w:t>
                  </w:r>
                  <w:r w:rsidRPr="004F0927">
                    <w:lastRenderedPageBreak/>
                    <w:t>квадратного метра</w:t>
                  </w:r>
                  <w:r>
                    <w:t xml:space="preserve"> </w:t>
                  </w:r>
                  <w:r w:rsidRPr="004F0927">
                    <w:t xml:space="preserve">общей площади жилья на территории МО Кисельнинское СП Волховского муниципального района Ленинградской области на </w:t>
                  </w:r>
                  <w:r w:rsidR="00A66D44">
                    <w:t>четвертый квартал 2020</w:t>
                  </w:r>
                  <w:r w:rsidRPr="004F0927">
                    <w:t xml:space="preserve"> года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13" w:type="dxa"/>
                  <w:vMerge w:val="restart"/>
                </w:tcPr>
                <w:p w:rsidR="00FE6C78" w:rsidRDefault="00FE6C78" w:rsidP="0070706F"/>
                <w:p w:rsidR="00FE6C78" w:rsidRDefault="00FE6C78" w:rsidP="0070706F">
                  <w:r>
                    <w:lastRenderedPageBreak/>
                    <w:t>октябрь</w:t>
                  </w:r>
                </w:p>
              </w:tc>
              <w:tc>
                <w:tcPr>
                  <w:tcW w:w="2098" w:type="dxa"/>
                  <w:vMerge w:val="restart"/>
                </w:tcPr>
                <w:p w:rsidR="00FE6C78" w:rsidRDefault="00FE6C78" w:rsidP="0070706F"/>
                <w:p w:rsidR="00FE6C78" w:rsidRDefault="00FE6C78" w:rsidP="0070706F">
                  <w:r>
                    <w:lastRenderedPageBreak/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FE6C78" w:rsidTr="00FE6C78">
              <w:tc>
                <w:tcPr>
                  <w:tcW w:w="648" w:type="dxa"/>
                  <w:tcBorders>
                    <w:top w:val="nil"/>
                  </w:tcBorders>
                </w:tcPr>
                <w:p w:rsidR="00FE6C78" w:rsidRDefault="00FE6C78" w:rsidP="00FE6C78"/>
              </w:tc>
              <w:tc>
                <w:tcPr>
                  <w:tcW w:w="5272" w:type="dxa"/>
                  <w:vMerge/>
                </w:tcPr>
                <w:p w:rsidR="00FE6C78" w:rsidRPr="004F0927" w:rsidRDefault="00FE6C78" w:rsidP="004F0927">
                  <w:pPr>
                    <w:jc w:val="both"/>
                  </w:pPr>
                </w:p>
              </w:tc>
              <w:tc>
                <w:tcPr>
                  <w:tcW w:w="2013" w:type="dxa"/>
                  <w:vMerge/>
                </w:tcPr>
                <w:p w:rsidR="00FE6C78" w:rsidRDefault="00FE6C78" w:rsidP="0070706F"/>
              </w:tc>
              <w:tc>
                <w:tcPr>
                  <w:tcW w:w="2098" w:type="dxa"/>
                  <w:vMerge/>
                </w:tcPr>
                <w:p w:rsidR="00FE6C78" w:rsidRDefault="00FE6C78" w:rsidP="0070706F"/>
              </w:tc>
            </w:tr>
            <w:tr w:rsidR="004F0927" w:rsidTr="00D3750C">
              <w:tc>
                <w:tcPr>
                  <w:tcW w:w="648" w:type="dxa"/>
                </w:tcPr>
                <w:p w:rsidR="004F0927" w:rsidRDefault="00FE6C78" w:rsidP="0070706F">
                  <w:pPr>
                    <w:jc w:val="center"/>
                  </w:pPr>
                  <w:r>
                    <w:lastRenderedPageBreak/>
                    <w:t>9</w:t>
                  </w:r>
                  <w:r w:rsidR="006723A3">
                    <w:t>.</w:t>
                  </w:r>
                </w:p>
              </w:tc>
              <w:tc>
                <w:tcPr>
                  <w:tcW w:w="5272" w:type="dxa"/>
                </w:tcPr>
                <w:p w:rsidR="004F0927" w:rsidRPr="006723A3" w:rsidRDefault="00D5281A" w:rsidP="006723A3">
                  <w:pPr>
                    <w:rPr>
                      <w:b/>
                      <w:sz w:val="28"/>
                      <w:szCs w:val="28"/>
                    </w:rPr>
                  </w:pPr>
                  <w:r w:rsidRPr="00D5281A">
                    <w:t>Об утверждении средней рыночной стоимости одного квадратного метра общей площади ж</w:t>
                  </w:r>
                  <w:r w:rsidRPr="00D5281A">
                    <w:t>и</w:t>
                  </w:r>
                  <w:r w:rsidRPr="00D5281A">
                    <w:t>лья на территории муниципального образования «Кисельнинское сельское поселение» Волхо</w:t>
                  </w:r>
                  <w:r w:rsidRPr="00D5281A">
                    <w:t>в</w:t>
                  </w:r>
                  <w:r w:rsidRPr="00D5281A">
                    <w:t>ского муниципального района Ленинградской области на четвертый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66D44">
                    <w:t>2020</w:t>
                  </w:r>
                  <w:r w:rsidRPr="00D5281A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4F0927" w:rsidRDefault="004F0927" w:rsidP="0070706F">
                  <w:r>
                    <w:t>октябрь</w:t>
                  </w:r>
                </w:p>
              </w:tc>
              <w:tc>
                <w:tcPr>
                  <w:tcW w:w="2098" w:type="dxa"/>
                </w:tcPr>
                <w:p w:rsidR="004F0927" w:rsidRDefault="004F0927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D5281A" w:rsidTr="00D3750C">
              <w:tc>
                <w:tcPr>
                  <w:tcW w:w="648" w:type="dxa"/>
                </w:tcPr>
                <w:p w:rsidR="00D5281A" w:rsidRDefault="00FE6C78" w:rsidP="0070706F">
                  <w:pPr>
                    <w:jc w:val="center"/>
                  </w:pPr>
                  <w:r>
                    <w:t>10</w:t>
                  </w:r>
                  <w:r w:rsidR="006723A3">
                    <w:t>.</w:t>
                  </w:r>
                </w:p>
              </w:tc>
              <w:tc>
                <w:tcPr>
                  <w:tcW w:w="5272" w:type="dxa"/>
                </w:tcPr>
                <w:p w:rsidR="00D5281A" w:rsidRPr="00D5281A" w:rsidRDefault="00D5281A" w:rsidP="006723A3">
                  <w:pPr>
                    <w:jc w:val="both"/>
                  </w:pPr>
                  <w:r w:rsidRPr="00D5281A">
                    <w:t>Об определении  перечня  организаций и кол</w:t>
                  </w:r>
                  <w:r w:rsidRPr="00D5281A">
                    <w:t>и</w:t>
                  </w:r>
                  <w:r w:rsidRPr="00D5281A">
                    <w:t>чества рабочих мест для  исполнения постано</w:t>
                  </w:r>
                  <w:r w:rsidRPr="00D5281A">
                    <w:t>в</w:t>
                  </w:r>
                  <w:r w:rsidRPr="00D5281A">
                    <w:t>лений судебных органов по делам об админис</w:t>
                  </w:r>
                  <w:r w:rsidRPr="00D5281A">
                    <w:t>т</w:t>
                  </w:r>
                  <w:r w:rsidRPr="00D5281A">
                    <w:t>ративных правонарушений о назначении адм</w:t>
                  </w:r>
                  <w:r w:rsidRPr="00D5281A">
                    <w:t>и</w:t>
                  </w:r>
                  <w:r w:rsidRPr="00D5281A">
                    <w:t>нистративных наказаний в виде обязательных работ, которые в соответствии с ФЗ «Об испо</w:t>
                  </w:r>
                  <w:r w:rsidRPr="00D5281A">
                    <w:t>л</w:t>
                  </w:r>
                  <w:r w:rsidRPr="00D5281A">
                    <w:t>нительном производстве» и КоАП РФ исполн</w:t>
                  </w:r>
                  <w:r w:rsidRPr="00D5281A">
                    <w:t>я</w:t>
                  </w:r>
                  <w:r w:rsidRPr="00D5281A">
                    <w:t>ются органами принудительного исполнения (ФССП России) Волховское районное отделение судебных приставов УФССП России по Лени</w:t>
                  </w:r>
                  <w:r w:rsidRPr="00D5281A">
                    <w:t>н</w:t>
                  </w:r>
                  <w:r w:rsidRPr="00D5281A">
                    <w:t>градской области на территории муниципальн</w:t>
                  </w:r>
                  <w:r w:rsidRPr="00D5281A">
                    <w:t>о</w:t>
                  </w:r>
                  <w:r w:rsidRPr="00D5281A">
                    <w:t>го образования «Кисельнинское сельское пос</w:t>
                  </w:r>
                  <w:r w:rsidRPr="00D5281A">
                    <w:t>е</w:t>
                  </w:r>
                  <w:r w:rsidRPr="00D5281A">
                    <w:t>ление» Волховского муниципального района Ленинградской области</w:t>
                  </w:r>
                </w:p>
              </w:tc>
              <w:tc>
                <w:tcPr>
                  <w:tcW w:w="2013" w:type="dxa"/>
                </w:tcPr>
                <w:p w:rsidR="00D5281A" w:rsidRDefault="00D5281A" w:rsidP="0070706F">
                  <w:r>
                    <w:t>октябрь</w:t>
                  </w:r>
                </w:p>
              </w:tc>
              <w:tc>
                <w:tcPr>
                  <w:tcW w:w="2098" w:type="dxa"/>
                </w:tcPr>
                <w:p w:rsidR="00D5281A" w:rsidRDefault="00D5281A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FE6C78" w:rsidP="006723A3">
                  <w:r>
                    <w:t>11</w:t>
                  </w:r>
                  <w:r w:rsidR="006723A3">
                    <w:t>.</w:t>
                  </w:r>
                </w:p>
              </w:tc>
              <w:tc>
                <w:tcPr>
                  <w:tcW w:w="5272" w:type="dxa"/>
                </w:tcPr>
                <w:p w:rsidR="00D5281A" w:rsidRPr="006723A3" w:rsidRDefault="00D5281A" w:rsidP="0070706F">
                  <w:pPr>
                    <w:jc w:val="both"/>
                  </w:pPr>
                  <w:r>
                    <w:t>Разработка и утверждение муниципальных пр</w:t>
                  </w:r>
                  <w:r>
                    <w:t>о</w:t>
                  </w:r>
                  <w:r>
                    <w:t>грамм</w:t>
                  </w:r>
                </w:p>
              </w:tc>
              <w:tc>
                <w:tcPr>
                  <w:tcW w:w="2013" w:type="dxa"/>
                </w:tcPr>
                <w:p w:rsidR="0007481A" w:rsidRDefault="00D5281A" w:rsidP="0070706F">
                  <w:r>
                    <w:t>ноябрь</w:t>
                  </w:r>
                </w:p>
                <w:p w:rsidR="00D5281A" w:rsidRDefault="00D5281A" w:rsidP="0070706F"/>
              </w:tc>
              <w:tc>
                <w:tcPr>
                  <w:tcW w:w="2098" w:type="dxa"/>
                </w:tcPr>
                <w:p w:rsidR="00D5281A" w:rsidRDefault="00D5281A" w:rsidP="0070706F">
                  <w:r>
                    <w:t>Специалисты а</w:t>
                  </w:r>
                  <w:r>
                    <w:t>д</w:t>
                  </w:r>
                  <w:r>
                    <w:t>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Pr="006723A3" w:rsidRDefault="00FE6C78" w:rsidP="0070706F">
                  <w:pPr>
                    <w:jc w:val="center"/>
                  </w:pPr>
                  <w:r>
                    <w:t>12</w:t>
                  </w:r>
                  <w:r w:rsidR="006723A3" w:rsidRPr="006723A3">
                    <w:t>.</w:t>
                  </w:r>
                </w:p>
              </w:tc>
              <w:tc>
                <w:tcPr>
                  <w:tcW w:w="5272" w:type="dxa"/>
                </w:tcPr>
                <w:p w:rsidR="00D5281A" w:rsidRPr="00D5281A" w:rsidRDefault="00D5281A" w:rsidP="00D5281A">
                  <w:pPr>
                    <w:jc w:val="both"/>
                    <w:rPr>
                      <w:bCs/>
                    </w:rPr>
                  </w:pPr>
                  <w:r w:rsidRPr="00D5281A">
                    <w:rPr>
                      <w:bCs/>
                    </w:rPr>
                    <w:t>О создании приемочной комиссии по вопросам завершения переустройства и (или) переплан</w:t>
                  </w:r>
                  <w:r w:rsidRPr="00D5281A">
                    <w:rPr>
                      <w:bCs/>
                    </w:rPr>
                    <w:t>и</w:t>
                  </w:r>
                  <w:r w:rsidRPr="00D5281A">
                    <w:rPr>
                      <w:bCs/>
                    </w:rPr>
                    <w:t xml:space="preserve">ровки и (или) иных работ в жилом (нежилом) помещении </w:t>
                  </w:r>
                </w:p>
                <w:p w:rsidR="00D5281A" w:rsidRPr="0022415D" w:rsidRDefault="00D5281A" w:rsidP="0070706F">
                  <w:pPr>
                    <w:jc w:val="both"/>
                  </w:pPr>
                </w:p>
              </w:tc>
              <w:tc>
                <w:tcPr>
                  <w:tcW w:w="2013" w:type="dxa"/>
                </w:tcPr>
                <w:p w:rsidR="0007481A" w:rsidRDefault="00D5281A" w:rsidP="0070706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ноябрь</w:t>
                  </w:r>
                </w:p>
                <w:p w:rsidR="00D5281A" w:rsidRPr="0022415D" w:rsidRDefault="00D5281A" w:rsidP="0070706F">
                  <w:pPr>
                    <w:rPr>
                      <w:bCs/>
                    </w:rPr>
                  </w:pPr>
                </w:p>
              </w:tc>
              <w:tc>
                <w:tcPr>
                  <w:tcW w:w="2098" w:type="dxa"/>
                </w:tcPr>
                <w:p w:rsidR="00D5281A" w:rsidRPr="006723A3" w:rsidRDefault="00D5281A" w:rsidP="0070706F">
                  <w:pPr>
                    <w:jc w:val="both"/>
                  </w:pPr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FE6C78" w:rsidP="0070706F">
                  <w:pPr>
                    <w:jc w:val="center"/>
                  </w:pPr>
                  <w:r>
                    <w:t>13</w:t>
                  </w:r>
                  <w:r w:rsidR="006723A3">
                    <w:t>.</w:t>
                  </w: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D5281A" w:rsidRDefault="00D5281A" w:rsidP="00D5281A">
                  <w:pPr>
                    <w:jc w:val="both"/>
                  </w:pPr>
                  <w:r w:rsidRPr="00D5281A">
                    <w:rPr>
                      <w:bCs/>
                    </w:rPr>
                    <w:t xml:space="preserve">О временном запрете </w:t>
                  </w:r>
                  <w:r w:rsidRPr="00D5281A">
                    <w:t>выхода граждан на лёд водных объектов Кисельнинского сельского п</w:t>
                  </w:r>
                  <w:r w:rsidRPr="00D5281A">
                    <w:t>о</w:t>
                  </w:r>
                  <w:r w:rsidRPr="00D5281A">
                    <w:t>селения</w:t>
                  </w:r>
                </w:p>
                <w:p w:rsidR="00D5281A" w:rsidRPr="00715790" w:rsidRDefault="00D5281A" w:rsidP="0070706F">
                  <w:pPr>
                    <w:jc w:val="both"/>
                  </w:pPr>
                </w:p>
              </w:tc>
              <w:tc>
                <w:tcPr>
                  <w:tcW w:w="2013" w:type="dxa"/>
                </w:tcPr>
                <w:p w:rsidR="0007481A" w:rsidRDefault="00D5281A" w:rsidP="0070706F">
                  <w:r>
                    <w:t>ноябрь</w:t>
                  </w:r>
                </w:p>
                <w:p w:rsidR="00D5281A" w:rsidRDefault="00D5281A" w:rsidP="0070706F"/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FE6C78" w:rsidP="0070706F">
                  <w:pPr>
                    <w:jc w:val="center"/>
                  </w:pPr>
                  <w:r>
                    <w:t>14</w:t>
                  </w:r>
                  <w:r w:rsidR="006723A3">
                    <w:t>.</w:t>
                  </w: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6723A3" w:rsidRPr="006723A3" w:rsidRDefault="006723A3" w:rsidP="006723A3">
                  <w:pPr>
                    <w:pStyle w:val="a5"/>
                    <w:spacing w:after="0"/>
                    <w:jc w:val="both"/>
                    <w:rPr>
                      <w:bCs/>
                    </w:rPr>
                  </w:pPr>
                  <w:r w:rsidRPr="00D97FEB">
                    <w:rPr>
                      <w:bCs/>
                    </w:rPr>
                    <w:t>Об обеспечении правопорядка и безопасности, предупреждении чрезвычайных ситуаций и г</w:t>
                  </w:r>
                  <w:r w:rsidRPr="00D97FEB">
                    <w:rPr>
                      <w:bCs/>
                    </w:rPr>
                    <w:t>о</w:t>
                  </w:r>
                  <w:r w:rsidRPr="00D97FEB">
                    <w:rPr>
                      <w:bCs/>
                    </w:rPr>
                    <w:t>товности к их ликвидации на территории мун</w:t>
                  </w:r>
                  <w:r w:rsidRPr="00D97FEB">
                    <w:rPr>
                      <w:bCs/>
                    </w:rPr>
                    <w:t>и</w:t>
                  </w:r>
                  <w:r w:rsidRPr="00D97FEB">
                    <w:rPr>
                      <w:bCs/>
                    </w:rPr>
                    <w:t>ципального образования «Кисельнинское сел</w:t>
                  </w:r>
                  <w:r w:rsidRPr="00D97FEB">
                    <w:rPr>
                      <w:bCs/>
                    </w:rPr>
                    <w:t>ь</w:t>
                  </w:r>
                  <w:r w:rsidRPr="00D97FEB">
                    <w:rPr>
                      <w:bCs/>
                    </w:rPr>
                    <w:t>ское поселение</w:t>
                  </w:r>
                </w:p>
              </w:tc>
              <w:tc>
                <w:tcPr>
                  <w:tcW w:w="2013" w:type="dxa"/>
                </w:tcPr>
                <w:p w:rsidR="0007481A" w:rsidRDefault="00D5281A" w:rsidP="0070706F">
                  <w:r>
                    <w:t>ноябрь</w:t>
                  </w:r>
                </w:p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FE6C78" w:rsidP="0070706F">
                  <w:pPr>
                    <w:jc w:val="center"/>
                  </w:pPr>
                  <w:r>
                    <w:t>15</w:t>
                  </w:r>
                  <w:r w:rsidR="006723A3">
                    <w:t>.</w:t>
                  </w: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6723A3" w:rsidRPr="00062793" w:rsidRDefault="006723A3" w:rsidP="0070706F">
                  <w:pPr>
                    <w:jc w:val="both"/>
                  </w:pPr>
                  <w:r w:rsidRPr="00BE303F">
                    <w:t>Разработка Плана</w:t>
                  </w:r>
                  <w:r>
                    <w:t xml:space="preserve"> </w:t>
                  </w:r>
                  <w:r w:rsidRPr="00BE303F">
                    <w:rPr>
                      <w:bCs/>
                    </w:rPr>
                    <w:t>нормотворческой  деятельн</w:t>
                  </w:r>
                  <w:r w:rsidRPr="00BE303F">
                    <w:rPr>
                      <w:bCs/>
                    </w:rPr>
                    <w:t>о</w:t>
                  </w:r>
                  <w:r w:rsidRPr="00BE303F">
                    <w:rPr>
                      <w:bCs/>
                    </w:rPr>
                    <w:t>сти</w:t>
                  </w:r>
                  <w:r w:rsidRPr="00BE303F">
                    <w:t xml:space="preserve">  администрации  муниципального образов</w:t>
                  </w:r>
                  <w:r w:rsidRPr="00BE303F">
                    <w:t>а</w:t>
                  </w:r>
                  <w:r w:rsidRPr="00BE303F">
                    <w:t xml:space="preserve">ния «Кисельнинское сельское поселение» на </w:t>
                  </w:r>
                  <w:r w:rsidR="00A66D44">
                    <w:t xml:space="preserve">     1 полугодие 2021</w:t>
                  </w:r>
                  <w:r w:rsidRPr="00BE303F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07481A" w:rsidRDefault="006723A3" w:rsidP="0070706F">
                  <w:r>
                    <w:t>декабрь</w:t>
                  </w:r>
                </w:p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6723A3" w:rsidP="0070706F">
                  <w:r>
                    <w:t>Специалист 1 к</w:t>
                  </w:r>
                  <w:r>
                    <w:t>а</w:t>
                  </w:r>
                  <w:r>
                    <w:t>тегории</w:t>
                  </w:r>
                </w:p>
                <w:p w:rsidR="006723A3" w:rsidRDefault="006723A3" w:rsidP="0070706F"/>
              </w:tc>
            </w:tr>
          </w:tbl>
          <w:p w:rsidR="0007481A" w:rsidRDefault="0007481A" w:rsidP="00025DC3">
            <w:pPr>
              <w:jc w:val="right"/>
            </w:pPr>
          </w:p>
          <w:p w:rsidR="006723A3" w:rsidRDefault="006723A3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D97FEB" w:rsidRDefault="00D97FEB" w:rsidP="00025DC3">
            <w:pPr>
              <w:tabs>
                <w:tab w:val="left" w:pos="8250"/>
              </w:tabs>
              <w:jc w:val="right"/>
            </w:pPr>
          </w:p>
          <w:p w:rsidR="00E7050F" w:rsidRPr="00025DC3" w:rsidRDefault="00E7050F" w:rsidP="00025DC3">
            <w:pPr>
              <w:tabs>
                <w:tab w:val="left" w:pos="8250"/>
              </w:tabs>
              <w:jc w:val="right"/>
            </w:pPr>
          </w:p>
        </w:tc>
        <w:tc>
          <w:tcPr>
            <w:tcW w:w="222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F36EE1">
        <w:trPr>
          <w:trHeight w:val="282"/>
        </w:trPr>
        <w:tc>
          <w:tcPr>
            <w:tcW w:w="10456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D97FEB" w:rsidRDefault="00D97FEB" w:rsidP="00D97FEB">
      <w:pPr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p w:rsidR="00441DCC" w:rsidRDefault="00441DCC" w:rsidP="006659DD">
      <w:pPr>
        <w:spacing w:before="120"/>
        <w:rPr>
          <w:sz w:val="20"/>
          <w:szCs w:val="20"/>
        </w:rPr>
      </w:pPr>
    </w:p>
    <w:p w:rsidR="00D97FEB" w:rsidRDefault="00D97FEB" w:rsidP="006659DD">
      <w:pPr>
        <w:spacing w:before="120"/>
        <w:rPr>
          <w:sz w:val="28"/>
          <w:szCs w:val="28"/>
        </w:rPr>
      </w:pPr>
    </w:p>
    <w:sectPr w:rsidR="00D97FEB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6B5" w:rsidRDefault="002166B5" w:rsidP="000E3A55">
      <w:r>
        <w:separator/>
      </w:r>
    </w:p>
  </w:endnote>
  <w:endnote w:type="continuationSeparator" w:id="1">
    <w:p w:rsidR="002166B5" w:rsidRDefault="002166B5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6B5" w:rsidRDefault="002166B5" w:rsidP="000E3A55">
      <w:r>
        <w:separator/>
      </w:r>
    </w:p>
  </w:footnote>
  <w:footnote w:type="continuationSeparator" w:id="1">
    <w:p w:rsidR="002166B5" w:rsidRDefault="002166B5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25DC3"/>
    <w:rsid w:val="000433C6"/>
    <w:rsid w:val="000474A2"/>
    <w:rsid w:val="0007481A"/>
    <w:rsid w:val="00084FC5"/>
    <w:rsid w:val="000A3856"/>
    <w:rsid w:val="000E3A55"/>
    <w:rsid w:val="0011242F"/>
    <w:rsid w:val="00120F79"/>
    <w:rsid w:val="0013710A"/>
    <w:rsid w:val="00150E5B"/>
    <w:rsid w:val="00165F3A"/>
    <w:rsid w:val="00166977"/>
    <w:rsid w:val="001703D2"/>
    <w:rsid w:val="0018014C"/>
    <w:rsid w:val="00182190"/>
    <w:rsid w:val="001844C5"/>
    <w:rsid w:val="001A75EE"/>
    <w:rsid w:val="001D0D10"/>
    <w:rsid w:val="001D20AF"/>
    <w:rsid w:val="002166B5"/>
    <w:rsid w:val="002347AB"/>
    <w:rsid w:val="002548C1"/>
    <w:rsid w:val="002616A9"/>
    <w:rsid w:val="002830DE"/>
    <w:rsid w:val="00296707"/>
    <w:rsid w:val="002A42A7"/>
    <w:rsid w:val="002B077E"/>
    <w:rsid w:val="002B3C5B"/>
    <w:rsid w:val="002B50EB"/>
    <w:rsid w:val="002F253A"/>
    <w:rsid w:val="0033487B"/>
    <w:rsid w:val="00354E65"/>
    <w:rsid w:val="003A0D80"/>
    <w:rsid w:val="003C4A20"/>
    <w:rsid w:val="003F193E"/>
    <w:rsid w:val="00402B7B"/>
    <w:rsid w:val="00423809"/>
    <w:rsid w:val="004301AC"/>
    <w:rsid w:val="00441DCC"/>
    <w:rsid w:val="0049114E"/>
    <w:rsid w:val="004951DF"/>
    <w:rsid w:val="004A595D"/>
    <w:rsid w:val="004B055F"/>
    <w:rsid w:val="004B1D20"/>
    <w:rsid w:val="004C21F9"/>
    <w:rsid w:val="004E5865"/>
    <w:rsid w:val="004F0927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719ED"/>
    <w:rsid w:val="0059361D"/>
    <w:rsid w:val="005941AD"/>
    <w:rsid w:val="005C026B"/>
    <w:rsid w:val="005F3F29"/>
    <w:rsid w:val="00636902"/>
    <w:rsid w:val="00636A85"/>
    <w:rsid w:val="0066389E"/>
    <w:rsid w:val="006659DD"/>
    <w:rsid w:val="006723A3"/>
    <w:rsid w:val="00675F72"/>
    <w:rsid w:val="006C4AB4"/>
    <w:rsid w:val="006E45D8"/>
    <w:rsid w:val="00704305"/>
    <w:rsid w:val="00715141"/>
    <w:rsid w:val="007321C3"/>
    <w:rsid w:val="0073610A"/>
    <w:rsid w:val="00740024"/>
    <w:rsid w:val="00745E4E"/>
    <w:rsid w:val="007A41E9"/>
    <w:rsid w:val="007B59F0"/>
    <w:rsid w:val="007C4087"/>
    <w:rsid w:val="007C7135"/>
    <w:rsid w:val="00804D41"/>
    <w:rsid w:val="00814E7A"/>
    <w:rsid w:val="008712B0"/>
    <w:rsid w:val="00872CE3"/>
    <w:rsid w:val="00883A59"/>
    <w:rsid w:val="008E7D18"/>
    <w:rsid w:val="008F54C2"/>
    <w:rsid w:val="00904720"/>
    <w:rsid w:val="009408E6"/>
    <w:rsid w:val="00962EEC"/>
    <w:rsid w:val="00986FAA"/>
    <w:rsid w:val="009B08CC"/>
    <w:rsid w:val="009B4BC4"/>
    <w:rsid w:val="009B7D26"/>
    <w:rsid w:val="009C0AB0"/>
    <w:rsid w:val="009D43ED"/>
    <w:rsid w:val="009D49B6"/>
    <w:rsid w:val="009E7591"/>
    <w:rsid w:val="00A0082A"/>
    <w:rsid w:val="00A02A4B"/>
    <w:rsid w:val="00A66D44"/>
    <w:rsid w:val="00A745F6"/>
    <w:rsid w:val="00AA661E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80C79"/>
    <w:rsid w:val="00BC37D5"/>
    <w:rsid w:val="00BD16A9"/>
    <w:rsid w:val="00BD6A31"/>
    <w:rsid w:val="00BD7FF0"/>
    <w:rsid w:val="00BE29C4"/>
    <w:rsid w:val="00BE303F"/>
    <w:rsid w:val="00C046DA"/>
    <w:rsid w:val="00C23B93"/>
    <w:rsid w:val="00C40C32"/>
    <w:rsid w:val="00C55735"/>
    <w:rsid w:val="00C76CB3"/>
    <w:rsid w:val="00CB32BB"/>
    <w:rsid w:val="00CB35B0"/>
    <w:rsid w:val="00CB53CE"/>
    <w:rsid w:val="00CC2485"/>
    <w:rsid w:val="00CF0D64"/>
    <w:rsid w:val="00D04F1A"/>
    <w:rsid w:val="00D133A5"/>
    <w:rsid w:val="00D3750C"/>
    <w:rsid w:val="00D428F1"/>
    <w:rsid w:val="00D5281A"/>
    <w:rsid w:val="00D663F2"/>
    <w:rsid w:val="00D97FEB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A5D31"/>
    <w:rsid w:val="00EB1D39"/>
    <w:rsid w:val="00ED439D"/>
    <w:rsid w:val="00ED705F"/>
    <w:rsid w:val="00EE37AE"/>
    <w:rsid w:val="00F10B11"/>
    <w:rsid w:val="00F36EE1"/>
    <w:rsid w:val="00F51E3E"/>
    <w:rsid w:val="00F676F6"/>
    <w:rsid w:val="00F863BC"/>
    <w:rsid w:val="00FA3A4F"/>
    <w:rsid w:val="00FB303C"/>
    <w:rsid w:val="00FD20BA"/>
    <w:rsid w:val="00FE0A4A"/>
    <w:rsid w:val="00FE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780-1BA1-4397-8AAB-6FCBD7D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creator>111</dc:creator>
  <cp:lastModifiedBy>User</cp:lastModifiedBy>
  <cp:revision>6</cp:revision>
  <cp:lastPrinted>2022-03-04T11:22:00Z</cp:lastPrinted>
  <dcterms:created xsi:type="dcterms:W3CDTF">2023-08-28T12:23:00Z</dcterms:created>
  <dcterms:modified xsi:type="dcterms:W3CDTF">2023-08-28T12:47:00Z</dcterms:modified>
</cp:coreProperties>
</file>